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15595</wp:posOffset>
                </wp:positionV>
                <wp:extent cx="8750935" cy="1243330"/>
                <wp:effectExtent l="38100" t="152400" r="31115" b="33020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0935" cy="124333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0E467F" w:rsidRDefault="00DD0055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7030A0"/>
                                <w:kern w:val="36"/>
                                <w:sz w:val="72"/>
                                <w:szCs w:val="72"/>
                                <w:lang w:bidi="ta-IN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7030A0"/>
                                <w:kern w:val="36"/>
                                <w:sz w:val="72"/>
                                <w:szCs w:val="72"/>
                                <w:lang w:bidi="ta-IN"/>
                              </w:rPr>
                              <w:t xml:space="preserve">           Tamil Quran, Goodword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5pt;margin-top:24.85pt;width:689.05pt;height:9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0E467F" w:rsidRDefault="00DD0055">
                      <w:pP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7030A0"/>
                          <w:kern w:val="36"/>
                          <w:sz w:val="72"/>
                          <w:szCs w:val="72"/>
                          <w:lang w:bidi="ta-IN"/>
                        </w:rPr>
                      </w:pPr>
                      <w:bookmarkStart w:id="1" w:name="_GoBack"/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7030A0"/>
                          <w:kern w:val="36"/>
                          <w:sz w:val="72"/>
                          <w:szCs w:val="72"/>
                          <w:lang w:bidi="ta-IN"/>
                        </w:rPr>
                        <w:t xml:space="preserve">           Tamil Quran, Goodword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DD0055" w:rsidP="00403BF8">
      <w:pPr>
        <w:tabs>
          <w:tab w:val="left" w:pos="50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AA3FF1" w:rsidRDefault="00AA3FF1" w:rsidP="005A3EBA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F32F57" w:rsidRPr="00E7044D" w:rsidRDefault="00DD0055" w:rsidP="00DD0055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Pr="00DD0055">
                                <w:rPr>
                                  <w:rStyle w:val="Hyperlink"/>
                                  <w:b/>
                                  <w:sz w:val="48"/>
                                </w:rPr>
                                <w:t>https://ia804502.us.archive.org/33/items/TamilQuran_201708/Tamil%20Quran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5pt;margin-top:14.1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BvsiZQ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AA3FF1" w:rsidRDefault="00AA3FF1" w:rsidP="005A3EBA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</w:p>
                    <w:p w:rsidR="00F32F57" w:rsidRPr="00E7044D" w:rsidRDefault="00DD0055" w:rsidP="00DD0055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hyperlink r:id="rId11" w:history="1">
                        <w:r w:rsidRPr="00DD0055">
                          <w:rPr>
                            <w:rStyle w:val="Hyperlink"/>
                            <w:b/>
                            <w:sz w:val="48"/>
                          </w:rPr>
                          <w:t>https://ia804502.us.archive.org/33/items/TamilQuran_201708/Tamil%20Quran.pdf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03BF8">
        <w:tab/>
      </w:r>
    </w:p>
    <w:p w:rsidR="009650F2" w:rsidRDefault="009650F2" w:rsidP="00361A28">
      <w:pPr>
        <w:pStyle w:val="Heading1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32" w:rsidRDefault="00155932" w:rsidP="00607BF9">
      <w:pPr>
        <w:spacing w:after="0" w:line="240" w:lineRule="auto"/>
      </w:pPr>
      <w:r>
        <w:separator/>
      </w:r>
    </w:p>
  </w:endnote>
  <w:endnote w:type="continuationSeparator" w:id="0">
    <w:p w:rsidR="00155932" w:rsidRDefault="0015593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32" w:rsidRDefault="00155932" w:rsidP="00607BF9">
      <w:pPr>
        <w:spacing w:after="0" w:line="240" w:lineRule="auto"/>
      </w:pPr>
      <w:r>
        <w:separator/>
      </w:r>
    </w:p>
  </w:footnote>
  <w:footnote w:type="continuationSeparator" w:id="0">
    <w:p w:rsidR="00155932" w:rsidRDefault="0015593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55932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62156"/>
    <w:rsid w:val="0077465E"/>
    <w:rsid w:val="007825BA"/>
    <w:rsid w:val="007A7904"/>
    <w:rsid w:val="007B313B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A3FF1"/>
    <w:rsid w:val="00AC0812"/>
    <w:rsid w:val="00AD0174"/>
    <w:rsid w:val="00AD0EFF"/>
    <w:rsid w:val="00AD514F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5070B"/>
    <w:rsid w:val="00F5130F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804502.us.archive.org/33/items/TamilQuran_201708/Tamil%20Qura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a804502.us.archive.org/33/items/TamilQuran_201708/Tamil%20Qur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B9E5-7EF4-4E1C-9F6C-1CABD668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09:11:00Z</dcterms:created>
  <dcterms:modified xsi:type="dcterms:W3CDTF">2026-02-04T09:11:00Z</dcterms:modified>
</cp:coreProperties>
</file>